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8F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7FD0F4C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D343F4">
              <w:rPr>
                <w:rFonts w:ascii="ＭＳ Ｐゴシック" w:eastAsia="ＭＳ Ｐゴシック" w:hAnsi="ＭＳ Ｐゴシック" w:cs="ＭＳ Ｐゴシック" w:hint="eastAsia"/>
                <w:color w:val="000000"/>
                <w:kern w:val="0"/>
                <w:szCs w:val="21"/>
              </w:rPr>
              <w:t>医療観察精神科作業療法</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0C4C79DE" w14:textId="38E127CD"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５</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2C0B58E5"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4A5E170B"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6A6D046"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890C7A7"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05480A51" w14:textId="77777777" w:rsidR="00803228" w:rsidRPr="009D4841" w:rsidRDefault="00803228">
      <w:pPr>
        <w:widowControl/>
        <w:jc w:val="left"/>
        <w:rPr>
          <w:rFonts w:ascii="ＭＳ ゴシック" w:eastAsia="ＭＳ ゴシック" w:hAnsi="ＭＳ ゴシック" w:cs="ＭＳ ゴシック"/>
          <w:spacing w:val="20"/>
          <w:kern w:val="0"/>
          <w:sz w:val="24"/>
          <w:szCs w:val="24"/>
        </w:rPr>
      </w:pPr>
    </w:p>
    <w:p w14:paraId="37C0853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FC2726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11AADB5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2AC7170"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0C88CCAD"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720CD67" w14:textId="0D8319D2"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9823E84" w14:textId="14A534C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0E5B20C" w14:textId="26EC3959"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F60CDA5" w14:textId="4FBE0344"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79016C1" w14:textId="7DC5B5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DBF1C2" w14:textId="24D65E3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EE858EA" w14:textId="42A7DE0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CFE78C8" w14:textId="096C654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7524DD" w14:textId="0F13F93F"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C4D99E4" w14:textId="1815758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4B8522" w14:textId="0E3F13D7"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E8D235" w14:textId="12D5107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2E4D369" w14:textId="6F8F2F7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1DF87F" w14:textId="0FD3069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DAFA7C4" w14:textId="46C3E1CB"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BA0F8C" w14:textId="73F34F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5848E1BB" w14:textId="7F08ABC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B20FBD" w14:textId="6C128C9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A963C4" w14:textId="63650C1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68D25BF" w14:textId="5FEDD8F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2AA627D" w14:textId="1D912390"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40E1018" w14:textId="77777777"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77777777"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　　　　　　　　　　］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DAA62"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C74B30C"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483E9B7"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40D153"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BA35163"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DDA8611"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9AAB8D2"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9A3C021"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E72AE59"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B4F3F75"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BD54B66"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1B7662C"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53DB5A0"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4D7C6A6"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85C9C62"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1E32D8A"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FE5C" w14:textId="77777777" w:rsidR="00AE68AD" w:rsidRDefault="00AE68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CCF8" w14:textId="77777777" w:rsidR="00AE68AD" w:rsidRDefault="00AE68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A284" w14:textId="77777777" w:rsidR="00AE68AD" w:rsidRDefault="00AE68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471D" w14:textId="77777777" w:rsidR="00AE68AD" w:rsidRDefault="00AE68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4EE" w14:textId="77777777" w:rsidR="00AE68AD" w:rsidRDefault="00AE68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E9D7" w14:textId="77777777" w:rsidR="00AE68AD" w:rsidRDefault="00AE68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5524057">
    <w:abstractNumId w:val="11"/>
  </w:num>
  <w:num w:numId="2" w16cid:durableId="928349635">
    <w:abstractNumId w:val="6"/>
  </w:num>
  <w:num w:numId="3" w16cid:durableId="478958670">
    <w:abstractNumId w:val="3"/>
  </w:num>
  <w:num w:numId="4" w16cid:durableId="1260604656">
    <w:abstractNumId w:val="7"/>
  </w:num>
  <w:num w:numId="5" w16cid:durableId="994602190">
    <w:abstractNumId w:val="10"/>
  </w:num>
  <w:num w:numId="6" w16cid:durableId="1886137589">
    <w:abstractNumId w:val="12"/>
  </w:num>
  <w:num w:numId="7" w16cid:durableId="1876774857">
    <w:abstractNumId w:val="5"/>
  </w:num>
  <w:num w:numId="8" w16cid:durableId="1374378551">
    <w:abstractNumId w:val="0"/>
  </w:num>
  <w:num w:numId="9" w16cid:durableId="1501123335">
    <w:abstractNumId w:val="8"/>
  </w:num>
  <w:num w:numId="10" w16cid:durableId="920018780">
    <w:abstractNumId w:val="2"/>
  </w:num>
  <w:num w:numId="11" w16cid:durableId="109325530">
    <w:abstractNumId w:val="1"/>
  </w:num>
  <w:num w:numId="12" w16cid:durableId="1420251580">
    <w:abstractNumId w:val="9"/>
  </w:num>
  <w:num w:numId="13" w16cid:durableId="1446999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E68AD"/>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43F4"/>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8B97BE19-CDDD-400E-817A-CFDD13F7EC12"/>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3e757e4-d33f-49c0-9933-82f04369b898"/>
    <ds:schemaRef ds:uri="http://purl.org/dc/elements/1.1/"/>
  </ds:schemaRefs>
</ds:datastoreItem>
</file>

<file path=customXml/itemProps2.xml><?xml version="1.0" encoding="utf-8"?>
<ds:datastoreItem xmlns:ds="http://schemas.openxmlformats.org/officeDocument/2006/customXml" ds:itemID="{32DC9723-6F67-495F-A70F-EB4A3641D5C8}">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4-13T02:13:00Z</cp:lastPrinted>
  <dcterms:created xsi:type="dcterms:W3CDTF">2023-07-20T01:37:00Z</dcterms:created>
  <dcterms:modified xsi:type="dcterms:W3CDTF">2023-07-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